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666D54">
        <w:rPr>
          <w:rFonts w:ascii="GHEA Grapalat" w:hAnsi="GHEA Grapalat" w:cs="Sylfaen"/>
          <w:b/>
          <w:szCs w:val="24"/>
          <w:lang w:val="pt-BR"/>
        </w:rPr>
        <w:t>144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666D54" w:rsidP="00666D54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625EC8" w:rsidRPr="0066063E">
        <w:rPr>
          <w:rFonts w:ascii="GHEA Grapalat" w:hAnsi="GHEA Grapalat" w:cs="Sylfaen"/>
          <w:szCs w:val="24"/>
          <w:lang w:val="pt-BR"/>
        </w:rPr>
        <w:t>«</w:t>
      </w:r>
      <w:r w:rsidR="000E719B">
        <w:rPr>
          <w:rFonts w:ascii="GHEA Grapalat" w:hAnsi="GHEA Grapalat" w:cs="Sylfaen"/>
          <w:szCs w:val="24"/>
          <w:lang w:val="pt-BR"/>
        </w:rPr>
        <w:t>ԿԱՄ.ԱՐՍԻ ԼԱՅԹԻՆԳ</w:t>
      </w:r>
      <w:r w:rsidR="00625EC8" w:rsidRPr="0066063E">
        <w:rPr>
          <w:rFonts w:ascii="GHEA Grapalat" w:hAnsi="GHEA Grapalat" w:cs="Sylfaen"/>
          <w:szCs w:val="24"/>
          <w:lang w:val="pt-BR"/>
        </w:rPr>
        <w:t>»</w:t>
      </w:r>
      <w:r w:rsidR="00625EC8">
        <w:rPr>
          <w:rFonts w:ascii="GHEA Grapalat" w:hAnsi="GHEA Grapalat" w:cs="Sylfaen"/>
          <w:szCs w:val="24"/>
          <w:lang w:val="pt-BR"/>
        </w:rPr>
        <w:t xml:space="preserve"> ՍՊԸ</w:t>
      </w:r>
      <w:r w:rsidR="00625EC8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625EC8">
        <w:rPr>
          <w:rFonts w:ascii="GHEA Grapalat" w:hAnsi="GHEA Grapalat" w:cs="Sylfaen"/>
          <w:szCs w:val="24"/>
          <w:lang w:val="pt-BR"/>
        </w:rPr>
        <w:t xml:space="preserve"> </w:t>
      </w:r>
      <w:r w:rsidR="000E719B">
        <w:rPr>
          <w:rFonts w:ascii="GHEA Grapalat" w:hAnsi="GHEA Grapalat" w:cs="Sylfaen"/>
          <w:szCs w:val="24"/>
          <w:lang w:val="pt-BR"/>
        </w:rPr>
        <w:t>Սուքիաս Սմբաթյան</w:t>
      </w:r>
      <w:r w:rsidR="00625EC8">
        <w:rPr>
          <w:rFonts w:ascii="GHEA Grapalat" w:hAnsi="GHEA Grapalat" w:cs="Sylfaen"/>
          <w:szCs w:val="24"/>
          <w:lang w:val="pt-BR"/>
        </w:rPr>
        <w:t>ի</w:t>
      </w:r>
      <w:r w:rsidR="00625EC8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Pr="0066063E" w:rsidRDefault="00BE195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666D54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451439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451439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451439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719B" w:rsidRDefault="000E719B" w:rsidP="000E719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625EC8" w:rsidRPr="0066063E" w:rsidRDefault="00625EC8" w:rsidP="00625EC8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25EC8" w:rsidRPr="00952165" w:rsidRDefault="000E719B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Լենինգրադյան 48/57</w:t>
            </w:r>
          </w:p>
          <w:p w:rsidR="00625EC8" w:rsidRPr="0039294D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«</w:t>
            </w:r>
            <w:r w:rsidR="000E719B">
              <w:rPr>
                <w:rFonts w:ascii="GHEA Grapalat" w:hAnsi="GHEA Grapalat" w:cs="Sylfaen"/>
                <w:szCs w:val="24"/>
                <w:lang w:val="pt-BR"/>
              </w:rPr>
              <w:t xml:space="preserve">Ակբա-Կրեդիտ Ագրիկոլ </w:t>
            </w:r>
            <w:r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  <w:r w:rsidRPr="003929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0E719B">
              <w:rPr>
                <w:rFonts w:ascii="GHEA Grapalat" w:hAnsi="GHEA Grapalat"/>
                <w:szCs w:val="24"/>
              </w:rPr>
              <w:t>Մալաթիայ</w:t>
            </w:r>
            <w:r>
              <w:rPr>
                <w:rFonts w:ascii="GHEA Grapalat" w:hAnsi="GHEA Grapalat"/>
                <w:szCs w:val="24"/>
              </w:rPr>
              <w:t>ի</w:t>
            </w:r>
            <w:proofErr w:type="spellEnd"/>
            <w:r w:rsidRPr="0039294D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39294D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625EC8" w:rsidRPr="00952165" w:rsidRDefault="00625EC8" w:rsidP="00625EC8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>
              <w:rPr>
                <w:rFonts w:ascii="GHEA Grapalat" w:hAnsi="GHEA Grapalat"/>
                <w:szCs w:val="24"/>
                <w:lang w:val="pt-BR"/>
              </w:rPr>
              <w:t>2</w:t>
            </w:r>
            <w:r w:rsidR="000E719B">
              <w:rPr>
                <w:rFonts w:ascii="GHEA Grapalat" w:hAnsi="GHEA Grapalat"/>
                <w:szCs w:val="24"/>
                <w:lang w:val="pt-BR"/>
              </w:rPr>
              <w:t>20250121476000</w:t>
            </w:r>
          </w:p>
          <w:p w:rsidR="00625EC8" w:rsidRPr="00A83318" w:rsidRDefault="00625EC8" w:rsidP="00625EC8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0E719B">
              <w:rPr>
                <w:rFonts w:ascii="GHEA Grapalat" w:hAnsi="GHEA Grapalat"/>
                <w:szCs w:val="24"/>
                <w:lang w:val="pt-BR"/>
              </w:rPr>
              <w:t>01846054</w:t>
            </w:r>
          </w:p>
          <w:p w:rsidR="00625EC8" w:rsidRPr="009170D4" w:rsidRDefault="00625EC8" w:rsidP="00625EC8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0E719B" w:rsidRPr="008C25C4">
                <w:rPr>
                  <w:rStyle w:val="Hyperlink"/>
                  <w:rFonts w:ascii="GHEA Grapalat" w:hAnsi="GHEA Grapalat"/>
                  <w:lang w:val="pt-BR"/>
                </w:rPr>
                <w:t>kam.arsi@mail.ru</w:t>
              </w:r>
            </w:hyperlink>
            <w:r w:rsidR="000E719B">
              <w:rPr>
                <w:rFonts w:ascii="GHEA Grapalat" w:hAnsi="GHEA Grapalat"/>
                <w:lang w:val="pt-BR"/>
              </w:rPr>
              <w:t xml:space="preserve"> </w:t>
            </w:r>
            <w:r w:rsidRPr="000D747E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0E719B" w:rsidRPr="000E719B" w:rsidRDefault="00625EC8" w:rsidP="000E719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0E719B">
              <w:rPr>
                <w:rFonts w:ascii="GHEA Grapalat" w:hAnsi="GHEA Grapalat"/>
                <w:szCs w:val="24"/>
                <w:lang w:val="pt-BR"/>
              </w:rPr>
              <w:t>10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0E719B">
              <w:rPr>
                <w:rFonts w:ascii="GHEA Grapalat" w:hAnsi="GHEA Grapalat"/>
                <w:szCs w:val="24"/>
                <w:lang w:val="pt-BR"/>
              </w:rPr>
              <w:t>396699, (093)955050</w:t>
            </w:r>
          </w:p>
          <w:p w:rsidR="00625EC8" w:rsidRDefault="00625EC8" w:rsidP="00625EC8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FD56A8" w:rsidRPr="002A3499" w:rsidRDefault="00FD56A8" w:rsidP="00625EC8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625EC8" w:rsidRPr="003B226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625EC8" w:rsidRPr="001E5E13" w:rsidRDefault="000E719B" w:rsidP="00625EC8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0E719B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Սմբաթյան</w:t>
            </w:r>
            <w:proofErr w:type="spellEnd"/>
          </w:p>
          <w:p w:rsidR="000A0FCE" w:rsidRPr="0066063E" w:rsidRDefault="00625EC8" w:rsidP="00625EC8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719B"/>
    <w:rsid w:val="001120BF"/>
    <w:rsid w:val="001D395E"/>
    <w:rsid w:val="002471A9"/>
    <w:rsid w:val="00251470"/>
    <w:rsid w:val="003201B8"/>
    <w:rsid w:val="003837B3"/>
    <w:rsid w:val="00451439"/>
    <w:rsid w:val="004B0ADB"/>
    <w:rsid w:val="004E59D9"/>
    <w:rsid w:val="005E49A6"/>
    <w:rsid w:val="005F03E4"/>
    <w:rsid w:val="00625EC8"/>
    <w:rsid w:val="00666D54"/>
    <w:rsid w:val="00684F73"/>
    <w:rsid w:val="006D36C9"/>
    <w:rsid w:val="006D70BD"/>
    <w:rsid w:val="00741DCC"/>
    <w:rsid w:val="00783DB1"/>
    <w:rsid w:val="007D14CB"/>
    <w:rsid w:val="00822F31"/>
    <w:rsid w:val="00847F24"/>
    <w:rsid w:val="008E5E16"/>
    <w:rsid w:val="00952165"/>
    <w:rsid w:val="00982A71"/>
    <w:rsid w:val="009B0AD1"/>
    <w:rsid w:val="009D27D5"/>
    <w:rsid w:val="009E0259"/>
    <w:rsid w:val="00A254BD"/>
    <w:rsid w:val="00A51D5E"/>
    <w:rsid w:val="00AB32A9"/>
    <w:rsid w:val="00AD7C70"/>
    <w:rsid w:val="00B06DE0"/>
    <w:rsid w:val="00B17735"/>
    <w:rsid w:val="00B221BB"/>
    <w:rsid w:val="00B45807"/>
    <w:rsid w:val="00B8219A"/>
    <w:rsid w:val="00BE1959"/>
    <w:rsid w:val="00BF2DEA"/>
    <w:rsid w:val="00C212F3"/>
    <w:rsid w:val="00C8013C"/>
    <w:rsid w:val="00C80CC9"/>
    <w:rsid w:val="00CC04E5"/>
    <w:rsid w:val="00D23765"/>
    <w:rsid w:val="00D523ED"/>
    <w:rsid w:val="00DE49D9"/>
    <w:rsid w:val="00E06ED3"/>
    <w:rsid w:val="00E62141"/>
    <w:rsid w:val="00E635C0"/>
    <w:rsid w:val="00EB0A2A"/>
    <w:rsid w:val="00FC4C48"/>
    <w:rsid w:val="00FD56A8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.ars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90BF-80F1-4F15-919D-CB2D3C5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4</cp:revision>
  <cp:lastPrinted>2015-04-16T10:41:00Z</cp:lastPrinted>
  <dcterms:created xsi:type="dcterms:W3CDTF">2015-03-28T11:35:00Z</dcterms:created>
  <dcterms:modified xsi:type="dcterms:W3CDTF">2015-04-25T18:37:00Z</dcterms:modified>
</cp:coreProperties>
</file>